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ОТИРНАДЦЯТА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A096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Р І Ш Е Н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F560E1">
        <w:rPr>
          <w:rFonts w:ascii="Times New Roman" w:eastAsia="Calibri" w:hAnsi="Times New Roman" w:cs="Times New Roman"/>
          <w:sz w:val="28"/>
          <w:szCs w:val="28"/>
        </w:rPr>
        <w:t>01</w:t>
      </w:r>
      <w:r w:rsidR="00F560E1">
        <w:rPr>
          <w:rFonts w:ascii="Times New Roman" w:eastAsia="Calibri" w:hAnsi="Times New Roman" w:cs="Times New Roman"/>
          <w:sz w:val="28"/>
          <w:szCs w:val="28"/>
          <w:lang w:val="uk-UA"/>
        </w:rPr>
        <w:t>.02</w:t>
      </w:r>
      <w:bookmarkStart w:id="0" w:name="_GoBack"/>
      <w:bookmarkEnd w:id="0"/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A0963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F560E1">
        <w:rPr>
          <w:rFonts w:ascii="Times New Roman" w:eastAsia="Times New Roman" w:hAnsi="Times New Roman" w:cs="Times New Roman"/>
          <w:sz w:val="32"/>
          <w:szCs w:val="32"/>
          <w:lang w:val="uk-UA"/>
        </w:rPr>
        <w:t>623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2A096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912065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</w:t>
      </w:r>
      <w:r w:rsidR="009120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устрою,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 </w:t>
      </w:r>
      <w:r w:rsidR="007914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аяву громадян, розроблену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П </w:t>
      </w:r>
      <w:r w:rsidR="00E83F1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амрай Д.В.</w:t>
      </w:r>
      <w:r w:rsidR="002A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  технічну документацію щодо відведення земельної  ділянки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у власність,  керуючись пунктом 34 частиною 1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7C6339" w:rsidRDefault="007C6339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044" w:rsidRPr="00474044" w:rsidRDefault="006E25B2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ити розроблену ФОП Шамрай Д.В. технічну документацію</w:t>
      </w:r>
      <w:r w:rsidR="00252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7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ідведення земельної  ділян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 власність, які  розташовані  на тер</w:t>
      </w:r>
      <w:r w:rsid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</w:p>
    <w:p w:rsidR="00452E3D" w:rsidRDefault="00452E3D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отці</w:t>
      </w:r>
      <w:proofErr w:type="spellEnd"/>
      <w:r w:rsidR="002A09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лентині Пилипівні</w:t>
      </w:r>
      <w:r w:rsidR="000240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ибинці</w:t>
      </w:r>
      <w:proofErr w:type="spellEnd"/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4,6918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2A09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, кадастровий  номер 3224686200:03:002:0014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240A1" w:rsidRPr="00474044" w:rsidRDefault="000240A1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вськ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ьзі Михайлівні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рків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7681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кадастровий  номер 3224680400:03:001:0033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25B2" w:rsidRDefault="007C6339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2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 та старостам внести зміни в земельно-кадастрову книгу по обліку земель та направити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рішення в </w:t>
      </w:r>
      <w:r w:rsidR="006E25B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9613AD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C6339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3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6478" w:rsidRDefault="00FC6478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613AD" w:rsidRDefault="00DF7E35" w:rsidP="0096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062F8D" w:rsidRPr="00062F8D" w:rsidRDefault="00062F8D" w:rsidP="00062F8D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13AD" w:rsidRDefault="009613AD" w:rsidP="009613AD">
      <w:pPr>
        <w:tabs>
          <w:tab w:val="left" w:pos="6412"/>
        </w:tabs>
        <w:rPr>
          <w:sz w:val="28"/>
          <w:lang w:val="uk-UA"/>
        </w:rPr>
      </w:pPr>
    </w:p>
    <w:p w:rsidR="009613AD" w:rsidRDefault="009613AD" w:rsidP="009613AD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240A1"/>
    <w:rsid w:val="00052F6D"/>
    <w:rsid w:val="00056B42"/>
    <w:rsid w:val="00062F8D"/>
    <w:rsid w:val="00095DEC"/>
    <w:rsid w:val="002510BC"/>
    <w:rsid w:val="00252610"/>
    <w:rsid w:val="002A0963"/>
    <w:rsid w:val="003939F3"/>
    <w:rsid w:val="003B1A5F"/>
    <w:rsid w:val="00452E3D"/>
    <w:rsid w:val="00474044"/>
    <w:rsid w:val="004D3A59"/>
    <w:rsid w:val="0056217C"/>
    <w:rsid w:val="005F1711"/>
    <w:rsid w:val="006A1B99"/>
    <w:rsid w:val="006E25B2"/>
    <w:rsid w:val="006F475C"/>
    <w:rsid w:val="00766C33"/>
    <w:rsid w:val="0079146E"/>
    <w:rsid w:val="007A4CA6"/>
    <w:rsid w:val="007C6339"/>
    <w:rsid w:val="008F237A"/>
    <w:rsid w:val="0091195C"/>
    <w:rsid w:val="00912065"/>
    <w:rsid w:val="009613AD"/>
    <w:rsid w:val="00973915"/>
    <w:rsid w:val="00AA7C92"/>
    <w:rsid w:val="00AE2F11"/>
    <w:rsid w:val="00B01E09"/>
    <w:rsid w:val="00B229E2"/>
    <w:rsid w:val="00B77776"/>
    <w:rsid w:val="00DF7E35"/>
    <w:rsid w:val="00E83F19"/>
    <w:rsid w:val="00EF2610"/>
    <w:rsid w:val="00F560E1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4C20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41E8-CA68-40D0-AC4B-4EEF898B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8</cp:revision>
  <cp:lastPrinted>2022-01-25T06:19:00Z</cp:lastPrinted>
  <dcterms:created xsi:type="dcterms:W3CDTF">2021-10-12T10:10:00Z</dcterms:created>
  <dcterms:modified xsi:type="dcterms:W3CDTF">2022-02-02T06:44:00Z</dcterms:modified>
</cp:coreProperties>
</file>